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FDEA9ED" w:rsidR="00630256" w:rsidRPr="006D0604" w:rsidRDefault="00F92A02" w:rsidP="00397731">
            <w:r>
              <w:t>Javascript - Penulisan Coding</w:t>
            </w:r>
          </w:p>
        </w:tc>
        <w:tc>
          <w:tcPr>
            <w:tcW w:w="1083" w:type="dxa"/>
          </w:tcPr>
          <w:p w14:paraId="1461356C" w14:textId="37EBAAAC" w:rsidR="00630256" w:rsidRPr="006D0604" w:rsidRDefault="002C09E4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130E148C" w:rsidR="006D0604" w:rsidRPr="0077435C" w:rsidRDefault="006D0604">
      <w:pPr>
        <w:rPr>
          <w:b/>
          <w:bCs/>
          <w:lang w:val="en-US"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>engerti</w:t>
      </w:r>
      <w:r w:rsidR="002C09E4">
        <w:rPr>
          <w:b/>
          <w:bCs/>
        </w:rPr>
        <w:t xml:space="preserve"> dan bisa</w:t>
      </w:r>
    </w:p>
    <w:p w14:paraId="5EEADA45" w14:textId="69127A51" w:rsidR="00F92A02" w:rsidRDefault="00F92A02" w:rsidP="00F92A02">
      <w:pPr>
        <w:pStyle w:val="ListParagraph"/>
        <w:numPr>
          <w:ilvl w:val="0"/>
          <w:numId w:val="2"/>
        </w:numPr>
      </w:pPr>
      <w:r>
        <w:t>Menuliskan coding javascript dari internal maupun external</w:t>
      </w:r>
    </w:p>
    <w:p w14:paraId="0C50FF32" w14:textId="77777777" w:rsidR="00023705" w:rsidRDefault="00023705" w:rsidP="00023705">
      <w:pPr>
        <w:pStyle w:val="ListParagraph"/>
      </w:pP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7E955CEB" w:rsidR="006D0604" w:rsidRDefault="006D0604">
      <w:r>
        <w:t>1.</w:t>
      </w:r>
      <w:r w:rsidR="00F92A02">
        <w:t xml:space="preserve"> fungsinya live server</w:t>
      </w:r>
    </w:p>
    <w:p w14:paraId="4999F5A8" w14:textId="39C2DB99" w:rsidR="006D0604" w:rsidRDefault="006D0604">
      <w:r>
        <w:t>2.</w:t>
      </w:r>
    </w:p>
    <w:p w14:paraId="036F3D06" w14:textId="20DDDECD" w:rsidR="006D0604" w:rsidRDefault="006D0604">
      <w:r>
        <w:t xml:space="preserve">3. </w:t>
      </w:r>
    </w:p>
    <w:p w14:paraId="7AB92F8B" w14:textId="77777777" w:rsidR="00023705" w:rsidRDefault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23705" w:rsidRPr="006D0604" w14:paraId="47876560" w14:textId="77777777" w:rsidTr="00047719">
        <w:tc>
          <w:tcPr>
            <w:tcW w:w="3969" w:type="dxa"/>
            <w:shd w:val="clear" w:color="auto" w:fill="D9D9D9" w:themeFill="background1" w:themeFillShade="D9"/>
          </w:tcPr>
          <w:p w14:paraId="79359918" w14:textId="77777777" w:rsidR="00023705" w:rsidRPr="006D0604" w:rsidRDefault="00023705" w:rsidP="00047719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83F17F9" w14:textId="77777777" w:rsidR="00023705" w:rsidRPr="006D0604" w:rsidRDefault="00023705" w:rsidP="000477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23705" w:rsidRPr="006D0604" w14:paraId="0C9CBFB6" w14:textId="77777777" w:rsidTr="00047719">
        <w:tc>
          <w:tcPr>
            <w:tcW w:w="3969" w:type="dxa"/>
          </w:tcPr>
          <w:p w14:paraId="3048FD60" w14:textId="6B43801B" w:rsidR="00023705" w:rsidRPr="006D0604" w:rsidRDefault="00170FAF" w:rsidP="00047719">
            <w:r>
              <w:t>Javascript - Variabe</w:t>
            </w:r>
            <w:r w:rsidR="00163444">
              <w:t>l</w:t>
            </w:r>
            <w:r>
              <w:t xml:space="preserve"> dan konstanta</w:t>
            </w:r>
          </w:p>
        </w:tc>
        <w:tc>
          <w:tcPr>
            <w:tcW w:w="1083" w:type="dxa"/>
          </w:tcPr>
          <w:p w14:paraId="7B2D1C1F" w14:textId="2D64E5E6" w:rsidR="00023705" w:rsidRPr="006D0604" w:rsidRDefault="00163444" w:rsidP="000477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47352B3" w14:textId="77777777" w:rsidR="00023705" w:rsidRDefault="00023705" w:rsidP="00023705"/>
    <w:p w14:paraId="073895F7" w14:textId="77777777" w:rsidR="00023705" w:rsidRPr="0077435C" w:rsidRDefault="00023705" w:rsidP="00023705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4CCF4A2" w14:textId="0ACDB621" w:rsidR="00023705" w:rsidRDefault="00163444" w:rsidP="00023705">
      <w:pPr>
        <w:pStyle w:val="ListParagraph"/>
        <w:numPr>
          <w:ilvl w:val="0"/>
          <w:numId w:val="5"/>
        </w:numPr>
      </w:pPr>
      <w:r>
        <w:t>Membuat variabel dan konstanta</w:t>
      </w:r>
    </w:p>
    <w:p w14:paraId="10D0C078" w14:textId="73A205B0" w:rsidR="00163444" w:rsidRDefault="00163444" w:rsidP="00023705">
      <w:pPr>
        <w:pStyle w:val="ListParagraph"/>
        <w:numPr>
          <w:ilvl w:val="0"/>
          <w:numId w:val="5"/>
        </w:numPr>
      </w:pPr>
      <w:r>
        <w:t>Menampilkan tipe data isi dari variabel</w:t>
      </w:r>
    </w:p>
    <w:p w14:paraId="033B75CC" w14:textId="77777777" w:rsidR="00023705" w:rsidRDefault="00023705" w:rsidP="00023705"/>
    <w:p w14:paraId="1757AC55" w14:textId="77777777" w:rsidR="00023705" w:rsidRPr="00820E62" w:rsidRDefault="00023705" w:rsidP="0002370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97AEBC2" w14:textId="77777777" w:rsidR="00023705" w:rsidRDefault="00023705" w:rsidP="00023705">
      <w:r>
        <w:t>1.</w:t>
      </w:r>
    </w:p>
    <w:p w14:paraId="1BB331C5" w14:textId="77777777" w:rsidR="00023705" w:rsidRDefault="00023705" w:rsidP="00023705">
      <w:r>
        <w:t>2.</w:t>
      </w:r>
    </w:p>
    <w:p w14:paraId="44890033" w14:textId="77777777" w:rsidR="00023705" w:rsidRDefault="00023705" w:rsidP="00023705">
      <w:r>
        <w:t xml:space="preserve">3. </w:t>
      </w:r>
    </w:p>
    <w:p w14:paraId="71BA68E9" w14:textId="77777777" w:rsidR="00023705" w:rsidRDefault="00023705" w:rsidP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63444" w:rsidRPr="006D0604" w14:paraId="690DDBEA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22684C26" w14:textId="77777777" w:rsidR="00163444" w:rsidRPr="006D0604" w:rsidRDefault="00163444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63E2493" w14:textId="77777777" w:rsidR="00163444" w:rsidRPr="006D0604" w:rsidRDefault="00163444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163444" w:rsidRPr="006D0604" w14:paraId="7A639146" w14:textId="77777777" w:rsidTr="00C0701C">
        <w:tc>
          <w:tcPr>
            <w:tcW w:w="3969" w:type="dxa"/>
          </w:tcPr>
          <w:p w14:paraId="53BA88E8" w14:textId="1580B1E1" w:rsidR="00163444" w:rsidRPr="006D0604" w:rsidRDefault="00163444" w:rsidP="00C0701C">
            <w:r>
              <w:t xml:space="preserve">Javascript </w:t>
            </w:r>
            <w:r w:rsidR="00534D41">
              <w:t>–</w:t>
            </w:r>
            <w:r>
              <w:t xml:space="preserve"> </w:t>
            </w:r>
            <w:r w:rsidR="00534D41">
              <w:t>Tipe Data</w:t>
            </w:r>
          </w:p>
        </w:tc>
        <w:tc>
          <w:tcPr>
            <w:tcW w:w="1083" w:type="dxa"/>
          </w:tcPr>
          <w:p w14:paraId="36231183" w14:textId="77777777" w:rsidR="00163444" w:rsidRPr="006D0604" w:rsidRDefault="00163444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8C91D98" w14:textId="77777777" w:rsidR="00163444" w:rsidRDefault="00163444" w:rsidP="00163444"/>
    <w:p w14:paraId="3681311A" w14:textId="77777777" w:rsidR="00163444" w:rsidRPr="0077435C" w:rsidRDefault="00163444" w:rsidP="00163444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27578760" w14:textId="0BA9D8A8" w:rsidR="00163444" w:rsidRDefault="00971D72" w:rsidP="00163444">
      <w:pPr>
        <w:pStyle w:val="ListParagraph"/>
        <w:numPr>
          <w:ilvl w:val="0"/>
          <w:numId w:val="6"/>
        </w:numPr>
      </w:pPr>
      <w:r>
        <w:t>Membuat quotes</w:t>
      </w:r>
    </w:p>
    <w:p w14:paraId="0DE961E0" w14:textId="0947BAD5" w:rsidR="00971D72" w:rsidRDefault="00971D72" w:rsidP="00163444">
      <w:pPr>
        <w:pStyle w:val="ListParagraph"/>
        <w:numPr>
          <w:ilvl w:val="0"/>
          <w:numId w:val="6"/>
        </w:numPr>
      </w:pPr>
      <w:r>
        <w:t>Membuat boolean</w:t>
      </w:r>
    </w:p>
    <w:p w14:paraId="63F138F4" w14:textId="77777777" w:rsidR="00163444" w:rsidRDefault="00163444" w:rsidP="00163444"/>
    <w:p w14:paraId="3822C2A1" w14:textId="77777777" w:rsidR="00163444" w:rsidRPr="00820E62" w:rsidRDefault="00163444" w:rsidP="0016344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8917A19" w14:textId="77777777" w:rsidR="00163444" w:rsidRDefault="00163444" w:rsidP="00163444">
      <w:r>
        <w:t>1.</w:t>
      </w:r>
    </w:p>
    <w:p w14:paraId="7005E23A" w14:textId="77777777" w:rsidR="00163444" w:rsidRDefault="00163444" w:rsidP="00163444">
      <w:r>
        <w:lastRenderedPageBreak/>
        <w:t>2.</w:t>
      </w:r>
    </w:p>
    <w:p w14:paraId="2CC4C069" w14:textId="77777777" w:rsidR="00163444" w:rsidRDefault="00163444" w:rsidP="00163444">
      <w:r>
        <w:t xml:space="preserve">3. </w:t>
      </w:r>
    </w:p>
    <w:p w14:paraId="7359919C" w14:textId="1FD740BE" w:rsidR="006D0604" w:rsidRDefault="006D06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971D72" w:rsidRPr="006D0604" w14:paraId="41BDA8B8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419048A5" w14:textId="77777777" w:rsidR="00971D72" w:rsidRPr="006D0604" w:rsidRDefault="00971D72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73FB2DD" w14:textId="77777777" w:rsidR="00971D72" w:rsidRPr="006D0604" w:rsidRDefault="00971D72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971D72" w:rsidRPr="006D0604" w14:paraId="0825F813" w14:textId="77777777" w:rsidTr="00C0701C">
        <w:tc>
          <w:tcPr>
            <w:tcW w:w="3969" w:type="dxa"/>
          </w:tcPr>
          <w:p w14:paraId="23FE6BEB" w14:textId="485F0ADA" w:rsidR="00971D72" w:rsidRPr="006D0604" w:rsidRDefault="00971D72" w:rsidP="00C0701C">
            <w:r>
              <w:t>Javascript – Operator Matematika</w:t>
            </w:r>
          </w:p>
        </w:tc>
        <w:tc>
          <w:tcPr>
            <w:tcW w:w="1083" w:type="dxa"/>
          </w:tcPr>
          <w:p w14:paraId="727EDE60" w14:textId="77777777" w:rsidR="00971D72" w:rsidRPr="006D0604" w:rsidRDefault="00971D72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33AA934C" w14:textId="77777777" w:rsidR="00971D72" w:rsidRDefault="00971D72" w:rsidP="00971D72"/>
    <w:p w14:paraId="31E18C66" w14:textId="77777777" w:rsidR="00971D72" w:rsidRPr="0077435C" w:rsidRDefault="00971D72" w:rsidP="00971D72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0E9CB44" w14:textId="187EC2DD" w:rsidR="00971D72" w:rsidRDefault="00971D72" w:rsidP="00971D72">
      <w:pPr>
        <w:pStyle w:val="ListParagraph"/>
        <w:numPr>
          <w:ilvl w:val="0"/>
          <w:numId w:val="7"/>
        </w:numPr>
      </w:pPr>
      <w:r>
        <w:t>Mendeklarasikan lebih dari 1 variabel</w:t>
      </w:r>
    </w:p>
    <w:p w14:paraId="52065B32" w14:textId="2D272C00" w:rsidR="00971D72" w:rsidRDefault="00971D72" w:rsidP="00971D72">
      <w:pPr>
        <w:pStyle w:val="ListParagraph"/>
        <w:numPr>
          <w:ilvl w:val="0"/>
          <w:numId w:val="7"/>
        </w:numPr>
      </w:pPr>
      <w:r>
        <w:t>Menggunakan operator matematika</w:t>
      </w:r>
    </w:p>
    <w:p w14:paraId="52CFD191" w14:textId="6CDCDD4A" w:rsidR="00971D72" w:rsidRDefault="005C0912" w:rsidP="00971D72">
      <w:pPr>
        <w:pStyle w:val="ListParagraph"/>
        <w:numPr>
          <w:ilvl w:val="0"/>
          <w:numId w:val="7"/>
        </w:numPr>
      </w:pPr>
      <w:r>
        <w:t>Menambahkan data menggunakan tipe data string dan number</w:t>
      </w:r>
    </w:p>
    <w:p w14:paraId="47AC948E" w14:textId="55A3CD80" w:rsidR="005C0912" w:rsidRDefault="005C0912" w:rsidP="00971D72">
      <w:pPr>
        <w:pStyle w:val="ListParagraph"/>
        <w:numPr>
          <w:ilvl w:val="0"/>
          <w:numId w:val="7"/>
        </w:numPr>
      </w:pPr>
      <w:r>
        <w:t>Membuat perpangkatan</w:t>
      </w:r>
    </w:p>
    <w:p w14:paraId="080F89F6" w14:textId="1E8C9495" w:rsidR="005C0912" w:rsidRDefault="005C0912" w:rsidP="00971D72">
      <w:pPr>
        <w:pStyle w:val="ListParagraph"/>
        <w:numPr>
          <w:ilvl w:val="0"/>
          <w:numId w:val="7"/>
        </w:numPr>
      </w:pPr>
      <w:r>
        <w:t>Membuat model berantai</w:t>
      </w:r>
    </w:p>
    <w:p w14:paraId="122CE3CF" w14:textId="435E6732" w:rsidR="00EA5B55" w:rsidRDefault="00EA5B55" w:rsidP="00971D72">
      <w:pPr>
        <w:pStyle w:val="ListParagraph"/>
        <w:numPr>
          <w:ilvl w:val="0"/>
          <w:numId w:val="7"/>
        </w:numPr>
      </w:pPr>
      <w:r>
        <w:t>Membuat model increment dan decrement</w:t>
      </w:r>
    </w:p>
    <w:p w14:paraId="6427B8C2" w14:textId="77777777" w:rsidR="00971D72" w:rsidRDefault="00971D72" w:rsidP="00971D72"/>
    <w:p w14:paraId="62E7C823" w14:textId="77777777" w:rsidR="00971D72" w:rsidRPr="00820E62" w:rsidRDefault="00971D72" w:rsidP="00971D72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0F5C280" w14:textId="77777777" w:rsidR="00971D72" w:rsidRDefault="00971D72" w:rsidP="00971D72">
      <w:r>
        <w:t>1.</w:t>
      </w:r>
    </w:p>
    <w:p w14:paraId="1F3395E6" w14:textId="77777777" w:rsidR="00971D72" w:rsidRDefault="00971D72" w:rsidP="00971D72">
      <w:r>
        <w:t>2.</w:t>
      </w:r>
    </w:p>
    <w:p w14:paraId="190A5387" w14:textId="77777777" w:rsidR="00971D72" w:rsidRDefault="00971D72" w:rsidP="00971D72">
      <w:r>
        <w:t xml:space="preserve">3. </w:t>
      </w:r>
    </w:p>
    <w:p w14:paraId="1FDB77D1" w14:textId="2CBCE5D4" w:rsidR="00971D72" w:rsidRDefault="00971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FE2A69" w:rsidRPr="006D0604" w14:paraId="3010FCCC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09E19A1D" w14:textId="77777777" w:rsidR="00FE2A69" w:rsidRPr="006D0604" w:rsidRDefault="00FE2A69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EE2061B" w14:textId="77777777" w:rsidR="00FE2A69" w:rsidRPr="006D0604" w:rsidRDefault="00FE2A69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FE2A69" w:rsidRPr="006D0604" w14:paraId="29C2C000" w14:textId="77777777" w:rsidTr="00C0701C">
        <w:tc>
          <w:tcPr>
            <w:tcW w:w="3969" w:type="dxa"/>
          </w:tcPr>
          <w:p w14:paraId="16BEE06C" w14:textId="7B35B3D5" w:rsidR="00FE2A69" w:rsidRPr="006D0604" w:rsidRDefault="00FE2A69" w:rsidP="00C0701C">
            <w:r>
              <w:t>Javascript – Operator Logika</w:t>
            </w:r>
          </w:p>
        </w:tc>
        <w:tc>
          <w:tcPr>
            <w:tcW w:w="1083" w:type="dxa"/>
          </w:tcPr>
          <w:p w14:paraId="33B45F8F" w14:textId="77777777" w:rsidR="00FE2A69" w:rsidRPr="006D0604" w:rsidRDefault="00FE2A69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F4C8BAE" w14:textId="77777777" w:rsidR="00FE2A69" w:rsidRDefault="00FE2A69" w:rsidP="00FE2A69"/>
    <w:p w14:paraId="26975739" w14:textId="77777777" w:rsidR="00FE2A69" w:rsidRPr="0077435C" w:rsidRDefault="00FE2A69" w:rsidP="00FE2A6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EA25A72" w14:textId="462D74DD" w:rsidR="00FE2A69" w:rsidRDefault="00FE2A69" w:rsidP="00FE2A69">
      <w:pPr>
        <w:pStyle w:val="ListParagraph"/>
        <w:numPr>
          <w:ilvl w:val="0"/>
          <w:numId w:val="8"/>
        </w:numPr>
      </w:pPr>
      <w:r>
        <w:t>Membuat operator logika</w:t>
      </w:r>
      <w:r w:rsidR="000818D8">
        <w:t xml:space="preserve"> (OR, AND)</w:t>
      </w:r>
    </w:p>
    <w:p w14:paraId="50193E0D" w14:textId="7AD2C4CE" w:rsidR="000818D8" w:rsidRDefault="000818D8" w:rsidP="00FE2A69">
      <w:pPr>
        <w:pStyle w:val="ListParagraph"/>
        <w:numPr>
          <w:ilvl w:val="0"/>
          <w:numId w:val="8"/>
        </w:numPr>
      </w:pPr>
      <w:r>
        <w:t>Membuat operator pembanding (&gt;, &lt;, ==, &gt;=, &lt;=, ===)</w:t>
      </w:r>
    </w:p>
    <w:p w14:paraId="4574AEBD" w14:textId="77777777" w:rsidR="00FE2A69" w:rsidRDefault="00FE2A69" w:rsidP="00FE2A69"/>
    <w:p w14:paraId="28607502" w14:textId="77777777" w:rsidR="00FE2A69" w:rsidRPr="00820E62" w:rsidRDefault="00FE2A69" w:rsidP="00FE2A6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7759A3B" w14:textId="77777777" w:rsidR="00FE2A69" w:rsidRDefault="00FE2A69" w:rsidP="00FE2A69">
      <w:r>
        <w:t>1.</w:t>
      </w:r>
    </w:p>
    <w:p w14:paraId="15AA8E5F" w14:textId="77777777" w:rsidR="00FE2A69" w:rsidRDefault="00FE2A69" w:rsidP="00FE2A69">
      <w:r>
        <w:t>2.</w:t>
      </w:r>
    </w:p>
    <w:p w14:paraId="4B248A2F" w14:textId="77777777" w:rsidR="00FE2A69" w:rsidRDefault="00FE2A69" w:rsidP="00FE2A69">
      <w:r>
        <w:t xml:space="preserve">3. </w:t>
      </w:r>
    </w:p>
    <w:p w14:paraId="65C9CD9B" w14:textId="121B8F0D" w:rsidR="00FE2A69" w:rsidRDefault="00FE2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818D8" w:rsidRPr="006D0604" w14:paraId="7D71FA21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5E9CDB8D" w14:textId="77777777" w:rsidR="000818D8" w:rsidRPr="006D0604" w:rsidRDefault="000818D8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29F89B0" w14:textId="77777777" w:rsidR="000818D8" w:rsidRPr="006D0604" w:rsidRDefault="000818D8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818D8" w:rsidRPr="006D0604" w14:paraId="5DFC40EA" w14:textId="77777777" w:rsidTr="00C0701C">
        <w:tc>
          <w:tcPr>
            <w:tcW w:w="3969" w:type="dxa"/>
          </w:tcPr>
          <w:p w14:paraId="1895B1FC" w14:textId="0DFBFC27" w:rsidR="000818D8" w:rsidRPr="006D0604" w:rsidRDefault="000818D8" w:rsidP="00C0701C">
            <w:r>
              <w:t>Javascript – Percabangan (if)</w:t>
            </w:r>
          </w:p>
        </w:tc>
        <w:tc>
          <w:tcPr>
            <w:tcW w:w="1083" w:type="dxa"/>
          </w:tcPr>
          <w:p w14:paraId="41D9DCE6" w14:textId="1085C441" w:rsidR="000818D8" w:rsidRPr="006D0604" w:rsidRDefault="001D2461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31533749" w14:textId="77777777" w:rsidR="000818D8" w:rsidRDefault="000818D8" w:rsidP="000818D8"/>
    <w:p w14:paraId="607CC309" w14:textId="77777777" w:rsidR="000818D8" w:rsidRPr="0077435C" w:rsidRDefault="000818D8" w:rsidP="000818D8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69D9B7F" w14:textId="056B6B82" w:rsidR="000818D8" w:rsidRDefault="000818D8" w:rsidP="00F0153B">
      <w:pPr>
        <w:pStyle w:val="ListParagraph"/>
        <w:numPr>
          <w:ilvl w:val="0"/>
          <w:numId w:val="9"/>
        </w:numPr>
      </w:pPr>
      <w:r>
        <w:t xml:space="preserve">Membuat </w:t>
      </w:r>
      <w:r w:rsidR="00F0153B">
        <w:t>pe</w:t>
      </w:r>
      <w:r w:rsidR="001D2461">
        <w:t>ngujian nilai</w:t>
      </w:r>
    </w:p>
    <w:p w14:paraId="4763401C" w14:textId="77777777" w:rsidR="000818D8" w:rsidRDefault="000818D8" w:rsidP="000818D8"/>
    <w:p w14:paraId="459F5E5E" w14:textId="77777777" w:rsidR="000818D8" w:rsidRPr="00820E62" w:rsidRDefault="000818D8" w:rsidP="000818D8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DF42115" w14:textId="77777777" w:rsidR="000818D8" w:rsidRDefault="000818D8" w:rsidP="000818D8">
      <w:r>
        <w:t>1.</w:t>
      </w:r>
    </w:p>
    <w:p w14:paraId="69A5C971" w14:textId="77777777" w:rsidR="000818D8" w:rsidRDefault="000818D8" w:rsidP="000818D8">
      <w:r>
        <w:t>2.</w:t>
      </w:r>
    </w:p>
    <w:p w14:paraId="182DD157" w14:textId="77777777" w:rsidR="000818D8" w:rsidRDefault="000818D8" w:rsidP="000818D8">
      <w:r>
        <w:t xml:space="preserve">3. </w:t>
      </w:r>
    </w:p>
    <w:p w14:paraId="464BA244" w14:textId="02AEB4FB" w:rsidR="000818D8" w:rsidRDefault="000818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D2461" w:rsidRPr="006D0604" w14:paraId="1CB09F22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5892CF97" w14:textId="77777777" w:rsidR="001D2461" w:rsidRPr="006D0604" w:rsidRDefault="001D2461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332BE06" w14:textId="77777777" w:rsidR="001D2461" w:rsidRPr="006D0604" w:rsidRDefault="001D2461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1D2461" w:rsidRPr="006D0604" w14:paraId="42BD6876" w14:textId="77777777" w:rsidTr="00C0701C">
        <w:tc>
          <w:tcPr>
            <w:tcW w:w="3969" w:type="dxa"/>
          </w:tcPr>
          <w:p w14:paraId="3ED5A29C" w14:textId="3B4081A1" w:rsidR="001D2461" w:rsidRPr="006D0604" w:rsidRDefault="001D2461" w:rsidP="00C0701C">
            <w:r>
              <w:t>Javascript – Selector (Switch Case)</w:t>
            </w:r>
          </w:p>
        </w:tc>
        <w:tc>
          <w:tcPr>
            <w:tcW w:w="1083" w:type="dxa"/>
          </w:tcPr>
          <w:p w14:paraId="24CC0A8C" w14:textId="77777777" w:rsidR="001D2461" w:rsidRPr="006D0604" w:rsidRDefault="001D2461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75D5B45" w14:textId="77777777" w:rsidR="001D2461" w:rsidRDefault="001D2461" w:rsidP="001D2461"/>
    <w:p w14:paraId="53834F31" w14:textId="77777777" w:rsidR="001D2461" w:rsidRPr="0077435C" w:rsidRDefault="001D2461" w:rsidP="001D2461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4474398" w14:textId="05325708" w:rsidR="001D2461" w:rsidRDefault="001D2461" w:rsidP="001D2461">
      <w:pPr>
        <w:pStyle w:val="ListParagraph"/>
        <w:numPr>
          <w:ilvl w:val="0"/>
          <w:numId w:val="10"/>
        </w:numPr>
      </w:pPr>
      <w:r>
        <w:t xml:space="preserve">Membuat </w:t>
      </w:r>
      <w:r w:rsidR="000A7D16">
        <w:t>pengujian hari dan bulan menggunakan switch case</w:t>
      </w:r>
    </w:p>
    <w:p w14:paraId="1CF90E8A" w14:textId="77777777" w:rsidR="001D2461" w:rsidRDefault="001D2461" w:rsidP="001D2461"/>
    <w:p w14:paraId="19AF8253" w14:textId="77777777" w:rsidR="001D2461" w:rsidRPr="00820E62" w:rsidRDefault="001D2461" w:rsidP="001D2461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D277AD9" w14:textId="77777777" w:rsidR="001D2461" w:rsidRDefault="001D2461" w:rsidP="001D2461">
      <w:r>
        <w:t>1.</w:t>
      </w:r>
    </w:p>
    <w:p w14:paraId="6EA0C8B8" w14:textId="77777777" w:rsidR="001D2461" w:rsidRDefault="001D2461" w:rsidP="001D2461">
      <w:r>
        <w:t>2.</w:t>
      </w:r>
    </w:p>
    <w:p w14:paraId="29413EA5" w14:textId="77777777" w:rsidR="001D2461" w:rsidRDefault="001D2461" w:rsidP="001D2461">
      <w:r>
        <w:t xml:space="preserve">3. </w:t>
      </w:r>
    </w:p>
    <w:p w14:paraId="0361C36D" w14:textId="702132A8" w:rsidR="001D2461" w:rsidRDefault="001D24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E520CA" w:rsidRPr="006D0604" w14:paraId="01DC7424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7C4BEE29" w14:textId="77777777" w:rsidR="00E520CA" w:rsidRPr="006D0604" w:rsidRDefault="00E520CA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7FCA1EB" w14:textId="77777777" w:rsidR="00E520CA" w:rsidRPr="006D0604" w:rsidRDefault="00E520CA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E520CA" w:rsidRPr="006D0604" w14:paraId="715B4316" w14:textId="77777777" w:rsidTr="00C0701C">
        <w:tc>
          <w:tcPr>
            <w:tcW w:w="3969" w:type="dxa"/>
          </w:tcPr>
          <w:p w14:paraId="01602C4C" w14:textId="4DFE98E3" w:rsidR="00E520CA" w:rsidRPr="006D0604" w:rsidRDefault="00E520CA" w:rsidP="00C0701C">
            <w:r>
              <w:t>Javascript – Pengulangan (Looping)</w:t>
            </w:r>
          </w:p>
        </w:tc>
        <w:tc>
          <w:tcPr>
            <w:tcW w:w="1083" w:type="dxa"/>
          </w:tcPr>
          <w:p w14:paraId="61902152" w14:textId="77777777" w:rsidR="00E520CA" w:rsidRPr="006D0604" w:rsidRDefault="00E520CA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5299D33" w14:textId="77777777" w:rsidR="00E520CA" w:rsidRDefault="00E520CA" w:rsidP="00E520CA"/>
    <w:p w14:paraId="38809142" w14:textId="77777777" w:rsidR="00E520CA" w:rsidRPr="0077435C" w:rsidRDefault="00E520CA" w:rsidP="00E520CA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7924702" w14:textId="0AF29FF6" w:rsidR="00E520CA" w:rsidRDefault="00E520CA" w:rsidP="0094193E">
      <w:pPr>
        <w:pStyle w:val="ListParagraph"/>
        <w:numPr>
          <w:ilvl w:val="0"/>
          <w:numId w:val="11"/>
        </w:numPr>
      </w:pPr>
      <w:r>
        <w:t>Membuat perulangan menggunakan while</w:t>
      </w:r>
      <w:r w:rsidR="0094193E">
        <w:t>, do while, dan for</w:t>
      </w:r>
    </w:p>
    <w:p w14:paraId="481FD53F" w14:textId="77777777" w:rsidR="00E520CA" w:rsidRDefault="00E520CA" w:rsidP="00E520CA"/>
    <w:p w14:paraId="0844AB34" w14:textId="77777777" w:rsidR="00E520CA" w:rsidRPr="00820E62" w:rsidRDefault="00E520CA" w:rsidP="00E520C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D68B126" w14:textId="77777777" w:rsidR="00E520CA" w:rsidRDefault="00E520CA" w:rsidP="00E520CA">
      <w:r>
        <w:t>1.</w:t>
      </w:r>
    </w:p>
    <w:p w14:paraId="4460CEAE" w14:textId="77777777" w:rsidR="00E520CA" w:rsidRDefault="00E520CA" w:rsidP="00E520CA">
      <w:r>
        <w:t>2.</w:t>
      </w:r>
    </w:p>
    <w:p w14:paraId="50E5B4D0" w14:textId="77777777" w:rsidR="00E520CA" w:rsidRDefault="00E520CA" w:rsidP="00E520CA">
      <w:r>
        <w:t xml:space="preserve">3. </w:t>
      </w:r>
    </w:p>
    <w:p w14:paraId="44A15523" w14:textId="2DF19B6E" w:rsidR="00E520CA" w:rsidRDefault="00E520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94193E" w:rsidRPr="006D0604" w14:paraId="58F97F29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62576EE6" w14:textId="77777777" w:rsidR="0094193E" w:rsidRPr="006D0604" w:rsidRDefault="0094193E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F465A0D" w14:textId="77777777" w:rsidR="0094193E" w:rsidRPr="006D0604" w:rsidRDefault="0094193E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94193E" w:rsidRPr="006D0604" w14:paraId="28FFB61D" w14:textId="77777777" w:rsidTr="00C0701C">
        <w:tc>
          <w:tcPr>
            <w:tcW w:w="3969" w:type="dxa"/>
          </w:tcPr>
          <w:p w14:paraId="76902AF2" w14:textId="18F8E359" w:rsidR="0094193E" w:rsidRPr="006D0604" w:rsidRDefault="0094193E" w:rsidP="00C0701C">
            <w:r>
              <w:t>Javascript – Function</w:t>
            </w:r>
          </w:p>
        </w:tc>
        <w:tc>
          <w:tcPr>
            <w:tcW w:w="1083" w:type="dxa"/>
          </w:tcPr>
          <w:p w14:paraId="13CC8B11" w14:textId="77777777" w:rsidR="0094193E" w:rsidRPr="006D0604" w:rsidRDefault="0094193E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4FA2D14" w14:textId="77777777" w:rsidR="0094193E" w:rsidRDefault="0094193E" w:rsidP="0094193E"/>
    <w:p w14:paraId="3CA06176" w14:textId="77777777" w:rsidR="0094193E" w:rsidRPr="0077435C" w:rsidRDefault="0094193E" w:rsidP="0094193E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FC7B5D2" w14:textId="0432A49A" w:rsidR="0094193E" w:rsidRDefault="0094193E" w:rsidP="0094193E">
      <w:pPr>
        <w:pStyle w:val="ListParagraph"/>
        <w:numPr>
          <w:ilvl w:val="0"/>
          <w:numId w:val="12"/>
        </w:numPr>
      </w:pPr>
      <w:r>
        <w:t xml:space="preserve">Membuat </w:t>
      </w:r>
      <w:r w:rsidR="0028413E">
        <w:t>function</w:t>
      </w:r>
    </w:p>
    <w:p w14:paraId="25E15A99" w14:textId="1C1BC292" w:rsidR="00F651C4" w:rsidRDefault="00F651C4" w:rsidP="0094193E">
      <w:pPr>
        <w:pStyle w:val="ListParagraph"/>
        <w:numPr>
          <w:ilvl w:val="0"/>
          <w:numId w:val="12"/>
        </w:numPr>
      </w:pPr>
      <w:r>
        <w:t>Memanggil function</w:t>
      </w:r>
    </w:p>
    <w:p w14:paraId="5B971DD7" w14:textId="77777777" w:rsidR="0094193E" w:rsidRDefault="0094193E" w:rsidP="0094193E"/>
    <w:p w14:paraId="4F60B851" w14:textId="77777777" w:rsidR="0094193E" w:rsidRPr="00820E62" w:rsidRDefault="0094193E" w:rsidP="0094193E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C8BD4E4" w14:textId="77777777" w:rsidR="0094193E" w:rsidRDefault="0094193E" w:rsidP="0094193E">
      <w:r>
        <w:t>1.</w:t>
      </w:r>
    </w:p>
    <w:p w14:paraId="2B730406" w14:textId="77777777" w:rsidR="0094193E" w:rsidRDefault="0094193E" w:rsidP="0094193E">
      <w:r>
        <w:t>2.</w:t>
      </w:r>
    </w:p>
    <w:p w14:paraId="766E21CF" w14:textId="77777777" w:rsidR="0094193E" w:rsidRDefault="0094193E" w:rsidP="0094193E">
      <w:r>
        <w:t xml:space="preserve">3. </w:t>
      </w:r>
    </w:p>
    <w:p w14:paraId="28E4888E" w14:textId="675AB6B3" w:rsidR="0094193E" w:rsidRDefault="009419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5D1FAD" w:rsidRPr="006D0604" w14:paraId="3F1D473F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46C76086" w14:textId="77777777" w:rsidR="005D1FAD" w:rsidRPr="006D0604" w:rsidRDefault="005D1FAD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9CED70F" w14:textId="77777777" w:rsidR="005D1FAD" w:rsidRPr="006D0604" w:rsidRDefault="005D1FAD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5D1FAD" w:rsidRPr="006D0604" w14:paraId="36025459" w14:textId="77777777" w:rsidTr="00C0701C">
        <w:tc>
          <w:tcPr>
            <w:tcW w:w="3969" w:type="dxa"/>
          </w:tcPr>
          <w:p w14:paraId="61430BD5" w14:textId="13E8C622" w:rsidR="005D1FAD" w:rsidRPr="006D0604" w:rsidRDefault="005D1FAD" w:rsidP="00C0701C">
            <w:r>
              <w:t>Javascript – Arrow Function</w:t>
            </w:r>
          </w:p>
        </w:tc>
        <w:tc>
          <w:tcPr>
            <w:tcW w:w="1083" w:type="dxa"/>
          </w:tcPr>
          <w:p w14:paraId="6429E350" w14:textId="77777777" w:rsidR="005D1FAD" w:rsidRPr="006D0604" w:rsidRDefault="005D1FAD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126A9D79" w14:textId="77777777" w:rsidR="005D1FAD" w:rsidRDefault="005D1FAD" w:rsidP="005D1FAD"/>
    <w:p w14:paraId="1F27D4D8" w14:textId="77777777" w:rsidR="005D1FAD" w:rsidRPr="0077435C" w:rsidRDefault="005D1FAD" w:rsidP="005D1FAD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7F63306" w14:textId="77FA4A9E" w:rsidR="005D1FAD" w:rsidRDefault="005D1FAD" w:rsidP="009346EF">
      <w:pPr>
        <w:pStyle w:val="ListParagraph"/>
        <w:numPr>
          <w:ilvl w:val="0"/>
          <w:numId w:val="13"/>
        </w:numPr>
      </w:pPr>
      <w:r>
        <w:t>Membuat function</w:t>
      </w:r>
      <w:r w:rsidR="009346EF">
        <w:t xml:space="preserve"> arrow</w:t>
      </w:r>
    </w:p>
    <w:p w14:paraId="580D7659" w14:textId="7110D614" w:rsidR="009346EF" w:rsidRDefault="009346EF" w:rsidP="009346EF">
      <w:pPr>
        <w:pStyle w:val="ListParagraph"/>
        <w:numPr>
          <w:ilvl w:val="0"/>
          <w:numId w:val="13"/>
        </w:numPr>
      </w:pPr>
      <w:r>
        <w:t>Memanggil function arrow</w:t>
      </w:r>
    </w:p>
    <w:p w14:paraId="7B1031D0" w14:textId="77777777" w:rsidR="005D1FAD" w:rsidRDefault="005D1FAD" w:rsidP="005D1FAD"/>
    <w:p w14:paraId="3753E117" w14:textId="77777777" w:rsidR="005D1FAD" w:rsidRPr="00820E62" w:rsidRDefault="005D1FAD" w:rsidP="005D1FAD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7EEF1D2" w14:textId="77777777" w:rsidR="005D1FAD" w:rsidRDefault="005D1FAD" w:rsidP="005D1FAD">
      <w:r>
        <w:t>1.</w:t>
      </w:r>
    </w:p>
    <w:p w14:paraId="14BFBD30" w14:textId="77777777" w:rsidR="005D1FAD" w:rsidRDefault="005D1FAD" w:rsidP="005D1FAD">
      <w:r>
        <w:t>2.</w:t>
      </w:r>
    </w:p>
    <w:p w14:paraId="1AC9A13F" w14:textId="77777777" w:rsidR="005D1FAD" w:rsidRDefault="005D1FAD" w:rsidP="005D1FAD">
      <w:r>
        <w:t xml:space="preserve">3. </w:t>
      </w:r>
    </w:p>
    <w:p w14:paraId="1E1FD8A8" w14:textId="1C1C3E26" w:rsidR="005D1FAD" w:rsidRDefault="005D1F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9346EF" w:rsidRPr="006D0604" w14:paraId="3894F32D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5CD33701" w14:textId="77777777" w:rsidR="009346EF" w:rsidRPr="006D0604" w:rsidRDefault="009346EF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DF2041F" w14:textId="77777777" w:rsidR="009346EF" w:rsidRPr="006D0604" w:rsidRDefault="009346EF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9346EF" w:rsidRPr="006D0604" w14:paraId="68BC9B4F" w14:textId="77777777" w:rsidTr="00C0701C">
        <w:tc>
          <w:tcPr>
            <w:tcW w:w="3969" w:type="dxa"/>
          </w:tcPr>
          <w:p w14:paraId="4541DDFD" w14:textId="1AE3DE9E" w:rsidR="009346EF" w:rsidRPr="006D0604" w:rsidRDefault="009346EF" w:rsidP="00C0701C">
            <w:r>
              <w:t>Javascript – Array</w:t>
            </w:r>
          </w:p>
        </w:tc>
        <w:tc>
          <w:tcPr>
            <w:tcW w:w="1083" w:type="dxa"/>
          </w:tcPr>
          <w:p w14:paraId="0AEE082F" w14:textId="77777777" w:rsidR="009346EF" w:rsidRPr="006D0604" w:rsidRDefault="009346EF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69F144C" w14:textId="77777777" w:rsidR="009346EF" w:rsidRDefault="009346EF" w:rsidP="009346EF"/>
    <w:p w14:paraId="3FDA5EFB" w14:textId="77777777" w:rsidR="009346EF" w:rsidRPr="0077435C" w:rsidRDefault="009346EF" w:rsidP="009346EF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73CD175" w14:textId="61DB0A54" w:rsidR="009346EF" w:rsidRDefault="009346EF" w:rsidP="002F1E69">
      <w:pPr>
        <w:pStyle w:val="ListParagraph"/>
        <w:numPr>
          <w:ilvl w:val="0"/>
          <w:numId w:val="14"/>
        </w:numPr>
      </w:pPr>
      <w:r>
        <w:t xml:space="preserve">Membuat </w:t>
      </w:r>
      <w:r w:rsidR="002F1E69">
        <w:t>array</w:t>
      </w:r>
    </w:p>
    <w:p w14:paraId="2B282889" w14:textId="411C770A" w:rsidR="002F1E69" w:rsidRDefault="002F1E69" w:rsidP="002F1E69">
      <w:pPr>
        <w:pStyle w:val="ListParagraph"/>
        <w:numPr>
          <w:ilvl w:val="0"/>
          <w:numId w:val="14"/>
        </w:numPr>
      </w:pPr>
      <w:r>
        <w:t>Memanggil semua index array</w:t>
      </w:r>
    </w:p>
    <w:p w14:paraId="7C0F9358" w14:textId="252C9EF1" w:rsidR="002F1E69" w:rsidRDefault="002F1E69" w:rsidP="002F1E69">
      <w:pPr>
        <w:pStyle w:val="ListParagraph"/>
        <w:numPr>
          <w:ilvl w:val="0"/>
          <w:numId w:val="14"/>
        </w:numPr>
      </w:pPr>
      <w:r>
        <w:t>Membuat function</w:t>
      </w:r>
      <w:r w:rsidR="00FF7130">
        <w:t xml:space="preserve"> anonim maupun biasa</w:t>
      </w:r>
      <w:r>
        <w:t xml:space="preserve"> di dalam array</w:t>
      </w:r>
    </w:p>
    <w:p w14:paraId="41998507" w14:textId="2996CA3A" w:rsidR="002F1E69" w:rsidRDefault="002F1E69" w:rsidP="002F1E69">
      <w:pPr>
        <w:pStyle w:val="ListParagraph"/>
        <w:numPr>
          <w:ilvl w:val="0"/>
          <w:numId w:val="14"/>
        </w:numPr>
      </w:pPr>
      <w:r>
        <w:t>Memanggil function di dalam array</w:t>
      </w:r>
    </w:p>
    <w:p w14:paraId="733C7D92" w14:textId="77777777" w:rsidR="009346EF" w:rsidRDefault="009346EF" w:rsidP="009346EF"/>
    <w:p w14:paraId="72AA44D8" w14:textId="77777777" w:rsidR="009346EF" w:rsidRPr="00820E62" w:rsidRDefault="009346EF" w:rsidP="009346EF">
      <w:pPr>
        <w:rPr>
          <w:b/>
          <w:bCs/>
        </w:rPr>
      </w:pPr>
      <w:r w:rsidRPr="00820E62">
        <w:rPr>
          <w:b/>
          <w:bCs/>
        </w:rPr>
        <w:lastRenderedPageBreak/>
        <w:t>Saya Belum Mengerti</w:t>
      </w:r>
    </w:p>
    <w:p w14:paraId="09200796" w14:textId="77777777" w:rsidR="009346EF" w:rsidRDefault="009346EF" w:rsidP="009346EF">
      <w:r>
        <w:t>1.</w:t>
      </w:r>
    </w:p>
    <w:p w14:paraId="2CCFB55F" w14:textId="77777777" w:rsidR="009346EF" w:rsidRDefault="009346EF" w:rsidP="009346EF">
      <w:r>
        <w:t>2.</w:t>
      </w:r>
    </w:p>
    <w:p w14:paraId="376DD9F9" w14:textId="77777777" w:rsidR="009346EF" w:rsidRDefault="009346EF" w:rsidP="009346EF">
      <w:r>
        <w:t xml:space="preserve">3. </w:t>
      </w:r>
    </w:p>
    <w:p w14:paraId="0289000A" w14:textId="741B9610" w:rsidR="009346EF" w:rsidRDefault="009346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E116E7" w:rsidRPr="006D0604" w14:paraId="2267F09D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27EB9953" w14:textId="77777777" w:rsidR="00E116E7" w:rsidRPr="006D0604" w:rsidRDefault="00E116E7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465D9F9" w14:textId="77777777" w:rsidR="00E116E7" w:rsidRPr="006D0604" w:rsidRDefault="00E116E7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E116E7" w:rsidRPr="006D0604" w14:paraId="36DF3058" w14:textId="77777777" w:rsidTr="00C0701C">
        <w:tc>
          <w:tcPr>
            <w:tcW w:w="3969" w:type="dxa"/>
          </w:tcPr>
          <w:p w14:paraId="088671A2" w14:textId="15EB319A" w:rsidR="00E116E7" w:rsidRPr="006D0604" w:rsidRDefault="00E116E7" w:rsidP="00C0701C">
            <w:r>
              <w:t>Javascript – Object</w:t>
            </w:r>
          </w:p>
        </w:tc>
        <w:tc>
          <w:tcPr>
            <w:tcW w:w="1083" w:type="dxa"/>
          </w:tcPr>
          <w:p w14:paraId="28C208FA" w14:textId="092913FB" w:rsidR="00E116E7" w:rsidRPr="006D0604" w:rsidRDefault="0085398E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2B4E6B6C" w14:textId="77777777" w:rsidR="00E116E7" w:rsidRDefault="00E116E7" w:rsidP="00E116E7"/>
    <w:p w14:paraId="7A7BE4B3" w14:textId="77777777" w:rsidR="00E116E7" w:rsidRPr="0077435C" w:rsidRDefault="00E116E7" w:rsidP="00E116E7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E402DCA" w14:textId="0A3FA1F1" w:rsidR="00E116E7" w:rsidRDefault="00E116E7" w:rsidP="00754557">
      <w:pPr>
        <w:pStyle w:val="ListParagraph"/>
        <w:numPr>
          <w:ilvl w:val="0"/>
          <w:numId w:val="15"/>
        </w:numPr>
      </w:pPr>
      <w:r>
        <w:t xml:space="preserve">Membuat </w:t>
      </w:r>
      <w:r w:rsidR="00754557">
        <w:t>object</w:t>
      </w:r>
    </w:p>
    <w:p w14:paraId="46343DD8" w14:textId="70184660" w:rsidR="00754557" w:rsidRDefault="00754557" w:rsidP="00754557">
      <w:pPr>
        <w:pStyle w:val="ListParagraph"/>
        <w:numPr>
          <w:ilvl w:val="0"/>
          <w:numId w:val="15"/>
        </w:numPr>
      </w:pPr>
      <w:r>
        <w:t>Memanggil object</w:t>
      </w:r>
    </w:p>
    <w:p w14:paraId="6E50C3AA" w14:textId="60DABEAB" w:rsidR="00754557" w:rsidRDefault="00754557" w:rsidP="00754557">
      <w:pPr>
        <w:pStyle w:val="ListParagraph"/>
        <w:numPr>
          <w:ilvl w:val="0"/>
          <w:numId w:val="15"/>
        </w:numPr>
      </w:pPr>
      <w:r>
        <w:t>Menampilkan isi dari object</w:t>
      </w:r>
    </w:p>
    <w:p w14:paraId="1F2962CB" w14:textId="77777777" w:rsidR="00E116E7" w:rsidRDefault="00E116E7" w:rsidP="00E116E7"/>
    <w:p w14:paraId="11BFD95F" w14:textId="77777777" w:rsidR="00E116E7" w:rsidRPr="00820E62" w:rsidRDefault="00E116E7" w:rsidP="00E116E7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802B9E7" w14:textId="77777777" w:rsidR="00E116E7" w:rsidRDefault="00E116E7" w:rsidP="00E116E7">
      <w:r>
        <w:t>1.</w:t>
      </w:r>
    </w:p>
    <w:p w14:paraId="6BA282B8" w14:textId="77777777" w:rsidR="00E116E7" w:rsidRDefault="00E116E7" w:rsidP="00E116E7">
      <w:r>
        <w:t>2.</w:t>
      </w:r>
    </w:p>
    <w:p w14:paraId="547DC8B3" w14:textId="77777777" w:rsidR="00E116E7" w:rsidRDefault="00E116E7" w:rsidP="00E116E7">
      <w:r>
        <w:t xml:space="preserve">3. </w:t>
      </w:r>
    </w:p>
    <w:p w14:paraId="6158D4E1" w14:textId="77777777" w:rsidR="00E116E7" w:rsidRDefault="00E116E7"/>
    <w:sectPr w:rsidR="00E116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CC21B" w14:textId="77777777" w:rsidR="006F1A4B" w:rsidRDefault="006F1A4B" w:rsidP="00820E62">
      <w:pPr>
        <w:spacing w:after="0" w:line="240" w:lineRule="auto"/>
      </w:pPr>
      <w:r>
        <w:separator/>
      </w:r>
    </w:p>
  </w:endnote>
  <w:endnote w:type="continuationSeparator" w:id="0">
    <w:p w14:paraId="013FB14E" w14:textId="77777777" w:rsidR="006F1A4B" w:rsidRDefault="006F1A4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8C683" w14:textId="77777777" w:rsidR="006F1A4B" w:rsidRDefault="006F1A4B" w:rsidP="00820E62">
      <w:pPr>
        <w:spacing w:after="0" w:line="240" w:lineRule="auto"/>
      </w:pPr>
      <w:r>
        <w:separator/>
      </w:r>
    </w:p>
  </w:footnote>
  <w:footnote w:type="continuationSeparator" w:id="0">
    <w:p w14:paraId="28EE2F54" w14:textId="77777777" w:rsidR="006F1A4B" w:rsidRDefault="006F1A4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02EB74C" w:rsidR="00630256" w:rsidRPr="0031700D" w:rsidRDefault="004969D5" w:rsidP="00630256">
          <w:r>
            <w:rPr>
              <w:lang w:val="en-US"/>
            </w:rPr>
            <w:t>0</w:t>
          </w:r>
          <w:r w:rsidR="0031700D">
            <w:t>6</w:t>
          </w:r>
        </w:p>
      </w:tc>
      <w:tc>
        <w:tcPr>
          <w:tcW w:w="3147" w:type="dxa"/>
        </w:tcPr>
        <w:p w14:paraId="025B8A7C" w14:textId="725D0BE2" w:rsidR="00630256" w:rsidRPr="0031700D" w:rsidRDefault="0031700D" w:rsidP="00630256">
          <w:r>
            <w:t>Ahmad Muafi Alfian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4D5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6AAA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1F03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1D56"/>
    <w:multiLevelType w:val="hybridMultilevel"/>
    <w:tmpl w:val="2FB6DF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48F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20E85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B4266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C05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C59CD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7167"/>
    <w:multiLevelType w:val="hybridMultilevel"/>
    <w:tmpl w:val="2A7C1B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55497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6EA0"/>
    <w:multiLevelType w:val="hybridMultilevel"/>
    <w:tmpl w:val="6EC6FE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48FE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20E78"/>
    <w:multiLevelType w:val="hybridMultilevel"/>
    <w:tmpl w:val="7EAAD4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36AA6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23705"/>
    <w:rsid w:val="000818D8"/>
    <w:rsid w:val="000A7D16"/>
    <w:rsid w:val="00163444"/>
    <w:rsid w:val="00170FAF"/>
    <w:rsid w:val="001D2461"/>
    <w:rsid w:val="0028413E"/>
    <w:rsid w:val="002C028C"/>
    <w:rsid w:val="002C09E4"/>
    <w:rsid w:val="002C61DB"/>
    <w:rsid w:val="002F1E69"/>
    <w:rsid w:val="0031700D"/>
    <w:rsid w:val="004969D5"/>
    <w:rsid w:val="00534D41"/>
    <w:rsid w:val="005B688F"/>
    <w:rsid w:val="005C0912"/>
    <w:rsid w:val="005C12D5"/>
    <w:rsid w:val="005D1FAD"/>
    <w:rsid w:val="00625325"/>
    <w:rsid w:val="00630256"/>
    <w:rsid w:val="0065569C"/>
    <w:rsid w:val="006D0604"/>
    <w:rsid w:val="006F1A4B"/>
    <w:rsid w:val="00754557"/>
    <w:rsid w:val="0077435C"/>
    <w:rsid w:val="00820E62"/>
    <w:rsid w:val="0085398E"/>
    <w:rsid w:val="00885405"/>
    <w:rsid w:val="008D7B26"/>
    <w:rsid w:val="008E62BE"/>
    <w:rsid w:val="009346EF"/>
    <w:rsid w:val="0094193E"/>
    <w:rsid w:val="00971D72"/>
    <w:rsid w:val="00A33ECD"/>
    <w:rsid w:val="00C91A38"/>
    <w:rsid w:val="00CD2C6D"/>
    <w:rsid w:val="00CE2E75"/>
    <w:rsid w:val="00D46A4A"/>
    <w:rsid w:val="00E116E7"/>
    <w:rsid w:val="00E520CA"/>
    <w:rsid w:val="00EA5B55"/>
    <w:rsid w:val="00F0153B"/>
    <w:rsid w:val="00F10123"/>
    <w:rsid w:val="00F5494C"/>
    <w:rsid w:val="00F651C4"/>
    <w:rsid w:val="00F92A02"/>
    <w:rsid w:val="00FE2A6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2C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9C87-5BA4-4F10-B9A4-CFFE14CE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fi Anoslayers</cp:lastModifiedBy>
  <cp:revision>13</cp:revision>
  <dcterms:created xsi:type="dcterms:W3CDTF">2020-09-26T06:12:00Z</dcterms:created>
  <dcterms:modified xsi:type="dcterms:W3CDTF">2020-09-26T09:51:00Z</dcterms:modified>
</cp:coreProperties>
</file>